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9D19841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6172D">
            <w:rPr>
              <w:rFonts w:ascii="Times New Roman" w:hAnsi="Times New Roman" w:cs="Times New Roman"/>
              <w:sz w:val="24"/>
              <w:szCs w:val="24"/>
            </w:rPr>
            <w:t>28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</w:tblGrid>
      <w:tr w:rsidR="00E45FC5" w:rsidRPr="00E45FC5" w14:paraId="08A386D7" w14:textId="77777777" w:rsidTr="00E45FC5">
        <w:trPr>
          <w:trHeight w:val="24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9B7FA0B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200422D" w14:textId="6C14F6AB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EF7A272" w14:textId="7ADA4E38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D1FD10C" w14:textId="6CAC48C3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45FC5" w:rsidRPr="00E45FC5" w14:paraId="52A58FA8" w14:textId="77777777" w:rsidTr="00E45FC5">
        <w:trPr>
          <w:trHeight w:val="112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478928B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4D37F984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76C20E8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209A86F6" w14:textId="0A3749F6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E45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959375E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3384223" w14:textId="05D63258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 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3BF78E96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325D295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D0C598B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004E3074" w14:textId="5DD42B45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E45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E45FC5" w:rsidRPr="00E45FC5" w14:paraId="0F1A6C96" w14:textId="77777777" w:rsidTr="00E45FC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30D2CB7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B79502E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805DD8A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2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410AF1C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</w:t>
            </w:r>
          </w:p>
        </w:tc>
      </w:tr>
      <w:tr w:rsidR="00E45FC5" w:rsidRPr="00E45FC5" w14:paraId="67FB7AE5" w14:textId="77777777" w:rsidTr="00E45FC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3C47ECD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4413CD1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5C6D632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81425D0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E45FC5" w:rsidRPr="00E45FC5" w14:paraId="6515E4BF" w14:textId="77777777" w:rsidTr="00E45FC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5A69755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308602F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35ECFC8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755E3ED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6</w:t>
            </w:r>
          </w:p>
        </w:tc>
      </w:tr>
      <w:tr w:rsidR="00E45FC5" w:rsidRPr="00E45FC5" w14:paraId="525B7C73" w14:textId="77777777" w:rsidTr="00E45FC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3F55193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547343E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7ABFF12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C65397D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</w:tc>
      </w:tr>
      <w:tr w:rsidR="00E45FC5" w:rsidRPr="00E45FC5" w14:paraId="602AA4F0" w14:textId="77777777" w:rsidTr="00E45FC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AC2345A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75F1BBE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6B80099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BFBA660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</w:t>
            </w:r>
          </w:p>
        </w:tc>
      </w:tr>
      <w:tr w:rsidR="00E45FC5" w:rsidRPr="00E45FC5" w14:paraId="5DCE3DAD" w14:textId="77777777" w:rsidTr="00E45FC5">
        <w:trPr>
          <w:trHeight w:val="126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F0672E3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41914DF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51425AC5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1572574B" w14:textId="0D02065F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5C67714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9D314A0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61CB4093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D792A4F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3C58E98C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5E8B9024" w14:textId="4E4B0709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F7B991A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6</w:t>
            </w:r>
          </w:p>
          <w:p w14:paraId="43AD8044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7</w:t>
            </w:r>
          </w:p>
          <w:p w14:paraId="721E9A6D" w14:textId="77777777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7</w:t>
            </w:r>
          </w:p>
          <w:p w14:paraId="2B25A240" w14:textId="7387BEDA" w:rsidR="00E45FC5" w:rsidRPr="00E45FC5" w:rsidRDefault="00E45FC5" w:rsidP="00E4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4D7B719D" w:rsidR="007754FE" w:rsidRPr="00E12EC7" w:rsidRDefault="007754FE" w:rsidP="001E6F15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9DA1" w14:textId="77777777" w:rsidR="005B6DC2" w:rsidRDefault="005B6DC2" w:rsidP="00E60D9E">
      <w:pPr>
        <w:spacing w:after="0" w:line="240" w:lineRule="auto"/>
      </w:pPr>
      <w:r>
        <w:separator/>
      </w:r>
    </w:p>
  </w:endnote>
  <w:endnote w:type="continuationSeparator" w:id="0">
    <w:p w14:paraId="5DA089B8" w14:textId="77777777" w:rsidR="005B6DC2" w:rsidRDefault="005B6DC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B01F" w14:textId="77777777" w:rsidR="005B6DC2" w:rsidRDefault="005B6DC2" w:rsidP="00E60D9E">
      <w:pPr>
        <w:spacing w:after="0" w:line="240" w:lineRule="auto"/>
      </w:pPr>
      <w:r>
        <w:separator/>
      </w:r>
    </w:p>
  </w:footnote>
  <w:footnote w:type="continuationSeparator" w:id="0">
    <w:p w14:paraId="4A774305" w14:textId="77777777" w:rsidR="005B6DC2" w:rsidRDefault="005B6DC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E6F15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6DC2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CF3C10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4DF7-0795-40C0-B899-94A04209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92</cp:revision>
  <cp:lastPrinted>2023-05-25T09:30:00Z</cp:lastPrinted>
  <dcterms:created xsi:type="dcterms:W3CDTF">2025-01-02T09:59:00Z</dcterms:created>
  <dcterms:modified xsi:type="dcterms:W3CDTF">2026-04-23T11:57:00Z</dcterms:modified>
</cp:coreProperties>
</file>